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81322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9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80307:154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212, Московская область, г Можайск, д Александрово, Российская Федераци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(**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1322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13224">
              <w:rPr>
                <w:sz w:val="24"/>
                <w:szCs w:val="24"/>
                <w:lang w:val="ru-RU"/>
              </w:rPr>
              <w:t>:</w:t>
            </w:r>
            <w:r w:rsidR="005368D3" w:rsidRPr="00813224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1322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13224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  <w:proofErr w:type="gramEnd"/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1322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132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81322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8132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1322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9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80307:154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12, Московская область, г Можайск, д Александрово, Российская Федераци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8B" w:rsidRDefault="0093418B" w:rsidP="00195C19">
      <w:r>
        <w:separator/>
      </w:r>
    </w:p>
  </w:endnote>
  <w:endnote w:type="continuationSeparator" w:id="0">
    <w:p w:rsidR="0093418B" w:rsidRDefault="0093418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8B" w:rsidRDefault="0093418B" w:rsidP="00195C19">
      <w:r>
        <w:separator/>
      </w:r>
    </w:p>
  </w:footnote>
  <w:footnote w:type="continuationSeparator" w:id="0">
    <w:p w:rsidR="0093418B" w:rsidRDefault="0093418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3224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2A51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18B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5DE6-2215-40D0-ABAC-FD27C55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1-28T20:18:00Z</dcterms:created>
  <dcterms:modified xsi:type="dcterms:W3CDTF">2025-01-28T20:18:00Z</dcterms:modified>
</cp:coreProperties>
</file>